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28CBB" w14:textId="77777777" w:rsidR="00BC5B3D" w:rsidRPr="003F6118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3F6118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2DEDBC73" w14:textId="77777777" w:rsidR="00BC5B3D" w:rsidRPr="003F6118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3F6118">
        <w:rPr>
          <w:rFonts w:ascii="Times New Roman" w:hAnsi="Times New Roman" w:cs="Times New Roman"/>
          <w:sz w:val="18"/>
          <w:szCs w:val="18"/>
        </w:rPr>
        <w:t>Ödemenin Geldiği Birim</w:t>
      </w:r>
      <w:r w:rsidRPr="003F6118">
        <w:rPr>
          <w:rFonts w:ascii="Times New Roman" w:hAnsi="Times New Roman" w:cs="Times New Roman"/>
          <w:sz w:val="18"/>
          <w:szCs w:val="18"/>
        </w:rPr>
        <w:tab/>
        <w:t>:</w:t>
      </w:r>
    </w:p>
    <w:p w14:paraId="14634B71" w14:textId="77777777" w:rsidR="00BC5B3D" w:rsidRPr="003F6118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3F6118">
        <w:rPr>
          <w:rFonts w:ascii="Times New Roman" w:hAnsi="Times New Roman" w:cs="Times New Roman"/>
          <w:sz w:val="18"/>
          <w:szCs w:val="18"/>
        </w:rPr>
        <w:t>Tahakkuk İşlem Numarası</w:t>
      </w:r>
      <w:r w:rsidRPr="003F6118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891"/>
        <w:gridCol w:w="1628"/>
      </w:tblGrid>
      <w:tr w:rsidR="00CE588D" w:rsidRPr="003F6118" w14:paraId="7A34000B" w14:textId="77777777" w:rsidTr="004773EE">
        <w:trPr>
          <w:trHeight w:val="283"/>
        </w:trPr>
        <w:tc>
          <w:tcPr>
            <w:tcW w:w="567" w:type="dxa"/>
            <w:vMerge w:val="restart"/>
            <w:noWrap/>
            <w:hideMark/>
          </w:tcPr>
          <w:p w14:paraId="4051E25A" w14:textId="77777777" w:rsidR="00CE588D" w:rsidRPr="004773EE" w:rsidRDefault="00CE588D" w:rsidP="004773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73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14:paraId="2065684B" w14:textId="02D58511" w:rsidR="00CE588D" w:rsidRPr="004773EE" w:rsidRDefault="00CE588D" w:rsidP="004773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  <w:hideMark/>
          </w:tcPr>
          <w:p w14:paraId="6D5ED7AA" w14:textId="77777777" w:rsidR="00CE588D" w:rsidRPr="003F6118" w:rsidRDefault="00CE588D" w:rsidP="00477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118">
              <w:rPr>
                <w:rFonts w:ascii="Times New Roman" w:hAnsi="Times New Roman" w:cs="Times New Roman"/>
                <w:sz w:val="18"/>
                <w:szCs w:val="18"/>
              </w:rPr>
              <w:t>Avans veya kredi suretiyle yapılacak ön ödemelerde ödeme emri belgesine;</w:t>
            </w:r>
          </w:p>
        </w:tc>
        <w:tc>
          <w:tcPr>
            <w:tcW w:w="1628" w:type="dxa"/>
            <w:noWrap/>
            <w:vAlign w:val="center"/>
            <w:hideMark/>
          </w:tcPr>
          <w:p w14:paraId="6A848D77" w14:textId="4D052FA4" w:rsidR="00CE588D" w:rsidRPr="003F6118" w:rsidRDefault="00CE588D" w:rsidP="0047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588D" w:rsidRPr="003F6118" w14:paraId="27EE0D68" w14:textId="77777777" w:rsidTr="004773EE">
        <w:trPr>
          <w:trHeight w:val="283"/>
        </w:trPr>
        <w:tc>
          <w:tcPr>
            <w:tcW w:w="567" w:type="dxa"/>
            <w:vMerge/>
            <w:noWrap/>
            <w:hideMark/>
          </w:tcPr>
          <w:p w14:paraId="37F2A2D4" w14:textId="77777777" w:rsidR="00CE588D" w:rsidRPr="004773EE" w:rsidRDefault="00CE588D" w:rsidP="004773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  <w:hideMark/>
          </w:tcPr>
          <w:p w14:paraId="725D6A2A" w14:textId="77777777" w:rsidR="00CE588D" w:rsidRPr="003F6118" w:rsidRDefault="00CE588D" w:rsidP="00477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118">
              <w:rPr>
                <w:rFonts w:ascii="Times New Roman" w:hAnsi="Times New Roman" w:cs="Times New Roman"/>
                <w:sz w:val="18"/>
                <w:szCs w:val="18"/>
              </w:rPr>
              <w:t>a) Merkezi Yönetim Harcama Belgeleri Hakkında Genel Tebliğ (Sayı:2007/1) eki harcama talimatı, ihale mevzuatına göre yapılacak alımlarda onay belgesi</w:t>
            </w:r>
          </w:p>
        </w:tc>
        <w:tc>
          <w:tcPr>
            <w:tcW w:w="1628" w:type="dxa"/>
            <w:noWrap/>
            <w:vAlign w:val="center"/>
            <w:hideMark/>
          </w:tcPr>
          <w:p w14:paraId="04BED495" w14:textId="5B01831D" w:rsidR="00CE588D" w:rsidRPr="003F6118" w:rsidRDefault="00CE588D" w:rsidP="0047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588D" w:rsidRPr="003F6118" w14:paraId="684E360A" w14:textId="77777777" w:rsidTr="004773EE">
        <w:trPr>
          <w:trHeight w:val="283"/>
        </w:trPr>
        <w:tc>
          <w:tcPr>
            <w:tcW w:w="567" w:type="dxa"/>
            <w:vMerge/>
            <w:hideMark/>
          </w:tcPr>
          <w:p w14:paraId="728507E0" w14:textId="77777777" w:rsidR="00CE588D" w:rsidRPr="004773EE" w:rsidRDefault="00CE588D" w:rsidP="004773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  <w:hideMark/>
          </w:tcPr>
          <w:p w14:paraId="748C05F2" w14:textId="77777777" w:rsidR="00CE588D" w:rsidRPr="003F6118" w:rsidRDefault="00CE588D" w:rsidP="00477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118">
              <w:rPr>
                <w:rFonts w:ascii="Times New Roman" w:hAnsi="Times New Roman" w:cs="Times New Roman"/>
                <w:sz w:val="18"/>
                <w:szCs w:val="18"/>
              </w:rPr>
              <w:t>b) Gereken hallerde kredi izin yazısı</w:t>
            </w:r>
          </w:p>
        </w:tc>
        <w:tc>
          <w:tcPr>
            <w:tcW w:w="1628" w:type="dxa"/>
            <w:noWrap/>
            <w:vAlign w:val="center"/>
            <w:hideMark/>
          </w:tcPr>
          <w:p w14:paraId="3ACD1292" w14:textId="640FD5E3" w:rsidR="00CE588D" w:rsidRPr="003F6118" w:rsidRDefault="00CE588D" w:rsidP="0047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588D" w:rsidRPr="003F6118" w14:paraId="4A2A7E55" w14:textId="77777777" w:rsidTr="004773EE">
        <w:trPr>
          <w:trHeight w:val="283"/>
        </w:trPr>
        <w:tc>
          <w:tcPr>
            <w:tcW w:w="567" w:type="dxa"/>
            <w:vMerge/>
            <w:hideMark/>
          </w:tcPr>
          <w:p w14:paraId="1B7C1705" w14:textId="77777777" w:rsidR="00CE588D" w:rsidRPr="004773EE" w:rsidRDefault="00CE588D" w:rsidP="004773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  <w:hideMark/>
          </w:tcPr>
          <w:p w14:paraId="028BD830" w14:textId="77777777" w:rsidR="00CE588D" w:rsidRPr="003F6118" w:rsidRDefault="00CE588D" w:rsidP="00477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118">
              <w:rPr>
                <w:rFonts w:ascii="Times New Roman" w:hAnsi="Times New Roman" w:cs="Times New Roman"/>
                <w:sz w:val="18"/>
                <w:szCs w:val="18"/>
              </w:rPr>
              <w:t>c) DMO alımlarında Malzeme İstem Listesi</w:t>
            </w:r>
          </w:p>
        </w:tc>
        <w:tc>
          <w:tcPr>
            <w:tcW w:w="1628" w:type="dxa"/>
            <w:noWrap/>
            <w:vAlign w:val="center"/>
            <w:hideMark/>
          </w:tcPr>
          <w:p w14:paraId="49F153D9" w14:textId="4E8D43F3" w:rsidR="00CE588D" w:rsidRPr="003F6118" w:rsidRDefault="00CE588D" w:rsidP="0047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588D" w:rsidRPr="003F6118" w14:paraId="5F456035" w14:textId="77777777" w:rsidTr="004773EE">
        <w:trPr>
          <w:trHeight w:val="283"/>
        </w:trPr>
        <w:tc>
          <w:tcPr>
            <w:tcW w:w="567" w:type="dxa"/>
            <w:vMerge/>
            <w:hideMark/>
          </w:tcPr>
          <w:p w14:paraId="5B3D4CD5" w14:textId="77777777" w:rsidR="00CE588D" w:rsidRPr="004773EE" w:rsidRDefault="00CE588D" w:rsidP="004773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  <w:hideMark/>
          </w:tcPr>
          <w:p w14:paraId="59B96BEE" w14:textId="77777777" w:rsidR="00CE588D" w:rsidRPr="003F6118" w:rsidRDefault="00CE588D" w:rsidP="00477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118">
              <w:rPr>
                <w:rFonts w:ascii="Times New Roman" w:hAnsi="Times New Roman" w:cs="Times New Roman"/>
                <w:sz w:val="18"/>
                <w:szCs w:val="18"/>
              </w:rPr>
              <w:t>d) KİK kredilerinde İhale İlanı Bedel Ödeme Pusulası</w:t>
            </w:r>
          </w:p>
        </w:tc>
        <w:tc>
          <w:tcPr>
            <w:tcW w:w="1628" w:type="dxa"/>
            <w:noWrap/>
            <w:vAlign w:val="center"/>
            <w:hideMark/>
          </w:tcPr>
          <w:p w14:paraId="396E8086" w14:textId="1C749CFE" w:rsidR="00CE588D" w:rsidRPr="003F6118" w:rsidRDefault="00CE588D" w:rsidP="0047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588D" w:rsidRPr="003F6118" w14:paraId="709A5CCD" w14:textId="77777777" w:rsidTr="004773EE">
        <w:trPr>
          <w:trHeight w:val="283"/>
        </w:trPr>
        <w:tc>
          <w:tcPr>
            <w:tcW w:w="567" w:type="dxa"/>
            <w:vMerge/>
            <w:hideMark/>
          </w:tcPr>
          <w:p w14:paraId="0388AEB2" w14:textId="77777777" w:rsidR="00CE588D" w:rsidRPr="004773EE" w:rsidRDefault="00CE588D" w:rsidP="004773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  <w:hideMark/>
          </w:tcPr>
          <w:p w14:paraId="2DA2832F" w14:textId="77777777" w:rsidR="00CE588D" w:rsidRPr="003F6118" w:rsidRDefault="00CE588D" w:rsidP="00477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118">
              <w:rPr>
                <w:rFonts w:ascii="Times New Roman" w:hAnsi="Times New Roman" w:cs="Times New Roman"/>
                <w:sz w:val="18"/>
                <w:szCs w:val="18"/>
              </w:rPr>
              <w:t>e) Ödeme yapılacak kişiye ait hesap bilgilerini gösterir evrak</w:t>
            </w:r>
          </w:p>
        </w:tc>
        <w:tc>
          <w:tcPr>
            <w:tcW w:w="1628" w:type="dxa"/>
            <w:noWrap/>
            <w:vAlign w:val="center"/>
            <w:hideMark/>
          </w:tcPr>
          <w:p w14:paraId="4E8F7578" w14:textId="40B77C56" w:rsidR="00CE588D" w:rsidRPr="003F6118" w:rsidRDefault="00CE588D" w:rsidP="0047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588D" w:rsidRPr="003F6118" w14:paraId="362C5485" w14:textId="77777777" w:rsidTr="004773EE">
        <w:trPr>
          <w:trHeight w:val="283"/>
        </w:trPr>
        <w:tc>
          <w:tcPr>
            <w:tcW w:w="567" w:type="dxa"/>
            <w:vMerge/>
            <w:hideMark/>
          </w:tcPr>
          <w:p w14:paraId="6CE70700" w14:textId="77777777" w:rsidR="00CE588D" w:rsidRPr="004773EE" w:rsidRDefault="00CE588D" w:rsidP="004773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  <w:hideMark/>
          </w:tcPr>
          <w:p w14:paraId="760485CE" w14:textId="77777777" w:rsidR="00CE588D" w:rsidRPr="003F6118" w:rsidRDefault="00CE588D" w:rsidP="00477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118">
              <w:rPr>
                <w:rFonts w:ascii="Times New Roman" w:hAnsi="Times New Roman" w:cs="Times New Roman"/>
                <w:sz w:val="18"/>
                <w:szCs w:val="18"/>
              </w:rPr>
              <w:t>f) Alımı Yapan İdarenin Adı</w:t>
            </w:r>
          </w:p>
        </w:tc>
        <w:tc>
          <w:tcPr>
            <w:tcW w:w="1628" w:type="dxa"/>
            <w:noWrap/>
            <w:vAlign w:val="center"/>
            <w:hideMark/>
          </w:tcPr>
          <w:p w14:paraId="268E24F3" w14:textId="5A29D4B2" w:rsidR="00CE588D" w:rsidRPr="003F6118" w:rsidRDefault="00CE588D" w:rsidP="0047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588D" w:rsidRPr="003F6118" w14:paraId="5693EF7A" w14:textId="77777777" w:rsidTr="004773EE">
        <w:trPr>
          <w:trHeight w:val="283"/>
        </w:trPr>
        <w:tc>
          <w:tcPr>
            <w:tcW w:w="567" w:type="dxa"/>
            <w:vMerge/>
            <w:hideMark/>
          </w:tcPr>
          <w:p w14:paraId="5DB34EC7" w14:textId="77777777" w:rsidR="00CE588D" w:rsidRPr="004773EE" w:rsidRDefault="00CE588D" w:rsidP="004773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  <w:hideMark/>
          </w:tcPr>
          <w:p w14:paraId="42E207AD" w14:textId="77777777" w:rsidR="00CE588D" w:rsidRPr="003F6118" w:rsidRDefault="00CE588D" w:rsidP="00477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118">
              <w:rPr>
                <w:rFonts w:ascii="Times New Roman" w:hAnsi="Times New Roman" w:cs="Times New Roman"/>
                <w:sz w:val="18"/>
                <w:szCs w:val="18"/>
              </w:rPr>
              <w:t>g) Belge Tarih ve Sayısı</w:t>
            </w:r>
          </w:p>
        </w:tc>
        <w:tc>
          <w:tcPr>
            <w:tcW w:w="1628" w:type="dxa"/>
            <w:noWrap/>
            <w:vAlign w:val="center"/>
            <w:hideMark/>
          </w:tcPr>
          <w:p w14:paraId="744D5A73" w14:textId="11D18842" w:rsidR="00CE588D" w:rsidRPr="003F6118" w:rsidRDefault="00CE588D" w:rsidP="0047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588D" w:rsidRPr="003F6118" w14:paraId="2096B933" w14:textId="77777777" w:rsidTr="004773EE">
        <w:trPr>
          <w:trHeight w:val="283"/>
        </w:trPr>
        <w:tc>
          <w:tcPr>
            <w:tcW w:w="567" w:type="dxa"/>
            <w:vMerge/>
            <w:hideMark/>
          </w:tcPr>
          <w:p w14:paraId="04570559" w14:textId="77777777" w:rsidR="00CE588D" w:rsidRPr="004773EE" w:rsidRDefault="00CE588D" w:rsidP="004773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  <w:hideMark/>
          </w:tcPr>
          <w:p w14:paraId="1974DBA2" w14:textId="77777777" w:rsidR="00CE588D" w:rsidRPr="003F6118" w:rsidRDefault="00CE588D" w:rsidP="00477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6118">
              <w:rPr>
                <w:rFonts w:ascii="Times New Roman" w:hAnsi="Times New Roman" w:cs="Times New Roman"/>
                <w:sz w:val="18"/>
                <w:szCs w:val="18"/>
              </w:rPr>
              <w:t>ğ</w:t>
            </w:r>
            <w:proofErr w:type="gramEnd"/>
            <w:r w:rsidRPr="003F6118">
              <w:rPr>
                <w:rFonts w:ascii="Times New Roman" w:hAnsi="Times New Roman" w:cs="Times New Roman"/>
                <w:sz w:val="18"/>
                <w:szCs w:val="18"/>
              </w:rPr>
              <w:t xml:space="preserve">) İşin Adı, Tanımı ve Niteliği </w:t>
            </w:r>
          </w:p>
        </w:tc>
        <w:tc>
          <w:tcPr>
            <w:tcW w:w="1628" w:type="dxa"/>
            <w:noWrap/>
            <w:vAlign w:val="center"/>
            <w:hideMark/>
          </w:tcPr>
          <w:p w14:paraId="331AA773" w14:textId="2E650C6B" w:rsidR="00CE588D" w:rsidRPr="003F6118" w:rsidRDefault="00CE588D" w:rsidP="0047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588D" w:rsidRPr="003F6118" w14:paraId="0573D82A" w14:textId="77777777" w:rsidTr="004773EE">
        <w:trPr>
          <w:trHeight w:val="283"/>
        </w:trPr>
        <w:tc>
          <w:tcPr>
            <w:tcW w:w="567" w:type="dxa"/>
            <w:vMerge/>
            <w:hideMark/>
          </w:tcPr>
          <w:p w14:paraId="514BABDF" w14:textId="77777777" w:rsidR="00CE588D" w:rsidRPr="004773EE" w:rsidRDefault="00CE588D" w:rsidP="004773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  <w:hideMark/>
          </w:tcPr>
          <w:p w14:paraId="5F0D7BC0" w14:textId="77777777" w:rsidR="00CE588D" w:rsidRPr="003F6118" w:rsidRDefault="00CE588D" w:rsidP="00477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118">
              <w:rPr>
                <w:rFonts w:ascii="Times New Roman" w:hAnsi="Times New Roman" w:cs="Times New Roman"/>
                <w:sz w:val="18"/>
                <w:szCs w:val="18"/>
              </w:rPr>
              <w:t>h) İşin Miktarı</w:t>
            </w:r>
          </w:p>
        </w:tc>
        <w:tc>
          <w:tcPr>
            <w:tcW w:w="1628" w:type="dxa"/>
            <w:noWrap/>
            <w:vAlign w:val="center"/>
            <w:hideMark/>
          </w:tcPr>
          <w:p w14:paraId="23516A9D" w14:textId="759A2070" w:rsidR="00CE588D" w:rsidRPr="003F6118" w:rsidRDefault="00CE588D" w:rsidP="0047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588D" w:rsidRPr="003F6118" w14:paraId="4C6059CE" w14:textId="77777777" w:rsidTr="004773EE">
        <w:trPr>
          <w:trHeight w:val="283"/>
        </w:trPr>
        <w:tc>
          <w:tcPr>
            <w:tcW w:w="567" w:type="dxa"/>
            <w:vMerge/>
            <w:hideMark/>
          </w:tcPr>
          <w:p w14:paraId="48386F8A" w14:textId="77777777" w:rsidR="00CE588D" w:rsidRPr="004773EE" w:rsidRDefault="00CE588D" w:rsidP="004773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  <w:hideMark/>
          </w:tcPr>
          <w:p w14:paraId="381BE863" w14:textId="77777777" w:rsidR="00CE588D" w:rsidRPr="003F6118" w:rsidRDefault="00CE588D" w:rsidP="00477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6118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proofErr w:type="gramEnd"/>
            <w:r w:rsidRPr="003F6118">
              <w:rPr>
                <w:rFonts w:ascii="Times New Roman" w:hAnsi="Times New Roman" w:cs="Times New Roman"/>
                <w:sz w:val="18"/>
                <w:szCs w:val="18"/>
              </w:rPr>
              <w:t>) Yaklaşık Maliyet</w:t>
            </w:r>
          </w:p>
        </w:tc>
        <w:tc>
          <w:tcPr>
            <w:tcW w:w="1628" w:type="dxa"/>
            <w:noWrap/>
            <w:vAlign w:val="center"/>
            <w:hideMark/>
          </w:tcPr>
          <w:p w14:paraId="21AEDCFB" w14:textId="34DB520A" w:rsidR="00CE588D" w:rsidRPr="003F6118" w:rsidRDefault="00CE588D" w:rsidP="0047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588D" w:rsidRPr="003F6118" w14:paraId="0755164A" w14:textId="77777777" w:rsidTr="004773EE">
        <w:trPr>
          <w:trHeight w:val="283"/>
        </w:trPr>
        <w:tc>
          <w:tcPr>
            <w:tcW w:w="567" w:type="dxa"/>
            <w:vMerge/>
            <w:hideMark/>
          </w:tcPr>
          <w:p w14:paraId="27621EC3" w14:textId="77777777" w:rsidR="00CE588D" w:rsidRPr="004773EE" w:rsidRDefault="00CE588D" w:rsidP="004773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  <w:hideMark/>
          </w:tcPr>
          <w:p w14:paraId="7A42DA08" w14:textId="77777777" w:rsidR="00CE588D" w:rsidRPr="003F6118" w:rsidRDefault="00CE588D" w:rsidP="00477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118">
              <w:rPr>
                <w:rFonts w:ascii="Times New Roman" w:hAnsi="Times New Roman" w:cs="Times New Roman"/>
                <w:sz w:val="18"/>
                <w:szCs w:val="18"/>
              </w:rPr>
              <w:t xml:space="preserve">i) Kullanılabilir Ödenek Miktarı </w:t>
            </w:r>
          </w:p>
        </w:tc>
        <w:tc>
          <w:tcPr>
            <w:tcW w:w="1628" w:type="dxa"/>
            <w:noWrap/>
            <w:vAlign w:val="center"/>
            <w:hideMark/>
          </w:tcPr>
          <w:p w14:paraId="71B351C6" w14:textId="5CE70C18" w:rsidR="00CE588D" w:rsidRPr="003F6118" w:rsidRDefault="00CE588D" w:rsidP="0047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588D" w:rsidRPr="003F6118" w14:paraId="4696D9B6" w14:textId="77777777" w:rsidTr="004773EE">
        <w:trPr>
          <w:trHeight w:val="283"/>
        </w:trPr>
        <w:tc>
          <w:tcPr>
            <w:tcW w:w="567" w:type="dxa"/>
            <w:vMerge/>
            <w:hideMark/>
          </w:tcPr>
          <w:p w14:paraId="6644C403" w14:textId="77777777" w:rsidR="00CE588D" w:rsidRPr="004773EE" w:rsidRDefault="00CE588D" w:rsidP="004773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  <w:hideMark/>
          </w:tcPr>
          <w:p w14:paraId="77208A97" w14:textId="77777777" w:rsidR="00CE588D" w:rsidRPr="003F6118" w:rsidRDefault="00CE588D" w:rsidP="00477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118">
              <w:rPr>
                <w:rFonts w:ascii="Times New Roman" w:hAnsi="Times New Roman" w:cs="Times New Roman"/>
                <w:sz w:val="18"/>
                <w:szCs w:val="18"/>
              </w:rPr>
              <w:t>j) Bütçe Tertibi</w:t>
            </w:r>
          </w:p>
        </w:tc>
        <w:tc>
          <w:tcPr>
            <w:tcW w:w="1628" w:type="dxa"/>
            <w:noWrap/>
            <w:vAlign w:val="center"/>
            <w:hideMark/>
          </w:tcPr>
          <w:p w14:paraId="3671CB73" w14:textId="26C7D2FB" w:rsidR="00CE588D" w:rsidRPr="003F6118" w:rsidRDefault="00CE588D" w:rsidP="0047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588D" w:rsidRPr="003F6118" w14:paraId="667CAAC8" w14:textId="77777777" w:rsidTr="004773EE">
        <w:trPr>
          <w:trHeight w:val="283"/>
        </w:trPr>
        <w:tc>
          <w:tcPr>
            <w:tcW w:w="567" w:type="dxa"/>
            <w:vMerge/>
            <w:hideMark/>
          </w:tcPr>
          <w:p w14:paraId="242AFA47" w14:textId="77777777" w:rsidR="00CE588D" w:rsidRPr="004773EE" w:rsidRDefault="00CE588D" w:rsidP="004773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  <w:hideMark/>
          </w:tcPr>
          <w:p w14:paraId="1FD0437F" w14:textId="77777777" w:rsidR="00CE588D" w:rsidRPr="003F6118" w:rsidRDefault="00CE588D" w:rsidP="00477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118">
              <w:rPr>
                <w:rFonts w:ascii="Times New Roman" w:hAnsi="Times New Roman" w:cs="Times New Roman"/>
                <w:sz w:val="18"/>
                <w:szCs w:val="18"/>
              </w:rPr>
              <w:t>k) Avans Verilecekse Şartları</w:t>
            </w:r>
          </w:p>
        </w:tc>
        <w:tc>
          <w:tcPr>
            <w:tcW w:w="1628" w:type="dxa"/>
            <w:noWrap/>
            <w:vAlign w:val="center"/>
            <w:hideMark/>
          </w:tcPr>
          <w:p w14:paraId="13BA207A" w14:textId="5AF5ADFD" w:rsidR="00CE588D" w:rsidRPr="003F6118" w:rsidRDefault="00CE588D" w:rsidP="0047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588D" w:rsidRPr="003F6118" w14:paraId="1BE6D60C" w14:textId="77777777" w:rsidTr="004773EE">
        <w:trPr>
          <w:trHeight w:val="283"/>
        </w:trPr>
        <w:tc>
          <w:tcPr>
            <w:tcW w:w="567" w:type="dxa"/>
            <w:vMerge/>
            <w:hideMark/>
          </w:tcPr>
          <w:p w14:paraId="57B098EA" w14:textId="77777777" w:rsidR="00CE588D" w:rsidRPr="004773EE" w:rsidRDefault="00CE588D" w:rsidP="004773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  <w:hideMark/>
          </w:tcPr>
          <w:p w14:paraId="2CE7362E" w14:textId="77777777" w:rsidR="00CE588D" w:rsidRPr="003F6118" w:rsidRDefault="00CE588D" w:rsidP="00477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118">
              <w:rPr>
                <w:rFonts w:ascii="Times New Roman" w:hAnsi="Times New Roman" w:cs="Times New Roman"/>
                <w:sz w:val="18"/>
                <w:szCs w:val="18"/>
              </w:rPr>
              <w:t>l) Alım Usulü (4734 sayılı Kanunun 22. maddesinin (a), (b), (c), (d), (e) ,(f) bentlerine göre hangisi olduğu)</w:t>
            </w:r>
          </w:p>
        </w:tc>
        <w:tc>
          <w:tcPr>
            <w:tcW w:w="1628" w:type="dxa"/>
            <w:noWrap/>
            <w:vAlign w:val="center"/>
            <w:hideMark/>
          </w:tcPr>
          <w:p w14:paraId="3D164F23" w14:textId="1E20B5B4" w:rsidR="00CE588D" w:rsidRPr="003F6118" w:rsidRDefault="00CE588D" w:rsidP="0047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588D" w:rsidRPr="003F6118" w14:paraId="6C5C7E4A" w14:textId="77777777" w:rsidTr="004773EE">
        <w:trPr>
          <w:trHeight w:val="283"/>
        </w:trPr>
        <w:tc>
          <w:tcPr>
            <w:tcW w:w="567" w:type="dxa"/>
            <w:vMerge/>
            <w:hideMark/>
          </w:tcPr>
          <w:p w14:paraId="01AE4628" w14:textId="77777777" w:rsidR="00CE588D" w:rsidRPr="004773EE" w:rsidRDefault="00CE588D" w:rsidP="004773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  <w:hideMark/>
          </w:tcPr>
          <w:p w14:paraId="15C61E10" w14:textId="77777777" w:rsidR="00CE588D" w:rsidRPr="003F6118" w:rsidRDefault="00CE588D" w:rsidP="00477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118">
              <w:rPr>
                <w:rFonts w:ascii="Times New Roman" w:hAnsi="Times New Roman" w:cs="Times New Roman"/>
                <w:sz w:val="18"/>
                <w:szCs w:val="18"/>
              </w:rPr>
              <w:t>m) Fiyat Farkı Ödenecekse Dayanağı</w:t>
            </w:r>
          </w:p>
        </w:tc>
        <w:tc>
          <w:tcPr>
            <w:tcW w:w="1628" w:type="dxa"/>
            <w:noWrap/>
            <w:vAlign w:val="center"/>
            <w:hideMark/>
          </w:tcPr>
          <w:p w14:paraId="6C7C01C3" w14:textId="67E7785B" w:rsidR="00CE588D" w:rsidRPr="003F6118" w:rsidRDefault="00CE588D" w:rsidP="0047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588D" w:rsidRPr="003F6118" w14:paraId="66DD9500" w14:textId="77777777" w:rsidTr="004773EE">
        <w:trPr>
          <w:trHeight w:val="283"/>
        </w:trPr>
        <w:tc>
          <w:tcPr>
            <w:tcW w:w="567" w:type="dxa"/>
            <w:vMerge/>
            <w:hideMark/>
          </w:tcPr>
          <w:p w14:paraId="3365BED1" w14:textId="77777777" w:rsidR="00CE588D" w:rsidRPr="004773EE" w:rsidRDefault="00CE588D" w:rsidP="004773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  <w:hideMark/>
          </w:tcPr>
          <w:p w14:paraId="61561AFC" w14:textId="77777777" w:rsidR="00CE588D" w:rsidRPr="003F6118" w:rsidRDefault="00CE588D" w:rsidP="00477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118">
              <w:rPr>
                <w:rFonts w:ascii="Times New Roman" w:hAnsi="Times New Roman" w:cs="Times New Roman"/>
                <w:sz w:val="18"/>
                <w:szCs w:val="18"/>
              </w:rPr>
              <w:t xml:space="preserve">n) Alım </w:t>
            </w:r>
            <w:proofErr w:type="gramStart"/>
            <w:r w:rsidRPr="003F6118">
              <w:rPr>
                <w:rFonts w:ascii="Times New Roman" w:hAnsi="Times New Roman" w:cs="Times New Roman"/>
                <w:sz w:val="18"/>
                <w:szCs w:val="18"/>
              </w:rPr>
              <w:t>İle</w:t>
            </w:r>
            <w:proofErr w:type="gramEnd"/>
            <w:r w:rsidRPr="003F6118">
              <w:rPr>
                <w:rFonts w:ascii="Times New Roman" w:hAnsi="Times New Roman" w:cs="Times New Roman"/>
                <w:sz w:val="18"/>
                <w:szCs w:val="18"/>
              </w:rPr>
              <w:t xml:space="preserve"> İlgili Diğer Açıklamalar</w:t>
            </w:r>
          </w:p>
        </w:tc>
        <w:tc>
          <w:tcPr>
            <w:tcW w:w="1628" w:type="dxa"/>
            <w:noWrap/>
            <w:vAlign w:val="center"/>
            <w:hideMark/>
          </w:tcPr>
          <w:p w14:paraId="3F562531" w14:textId="36011D37" w:rsidR="00CE588D" w:rsidRPr="003F6118" w:rsidRDefault="00CE588D" w:rsidP="0047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588D" w:rsidRPr="003F6118" w14:paraId="17DCF56F" w14:textId="77777777" w:rsidTr="004773EE">
        <w:trPr>
          <w:trHeight w:val="283"/>
        </w:trPr>
        <w:tc>
          <w:tcPr>
            <w:tcW w:w="567" w:type="dxa"/>
            <w:vMerge/>
            <w:hideMark/>
          </w:tcPr>
          <w:p w14:paraId="5DAA16C9" w14:textId="77777777" w:rsidR="00CE588D" w:rsidRPr="004773EE" w:rsidRDefault="00CE588D" w:rsidP="004773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  <w:hideMark/>
          </w:tcPr>
          <w:p w14:paraId="61390B89" w14:textId="77777777" w:rsidR="00CE588D" w:rsidRPr="003F6118" w:rsidRDefault="00CE588D" w:rsidP="00477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118">
              <w:rPr>
                <w:rFonts w:ascii="Times New Roman" w:hAnsi="Times New Roman" w:cs="Times New Roman"/>
                <w:sz w:val="18"/>
                <w:szCs w:val="18"/>
              </w:rPr>
              <w:t>o) İmza ve Tarih</w:t>
            </w:r>
          </w:p>
        </w:tc>
        <w:tc>
          <w:tcPr>
            <w:tcW w:w="1628" w:type="dxa"/>
            <w:noWrap/>
            <w:vAlign w:val="center"/>
            <w:hideMark/>
          </w:tcPr>
          <w:p w14:paraId="647C83E6" w14:textId="63CA9EDF" w:rsidR="00CE588D" w:rsidRPr="003F6118" w:rsidRDefault="00CE588D" w:rsidP="0047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588D" w:rsidRPr="003F6118" w14:paraId="7EB67FF8" w14:textId="77777777" w:rsidTr="004773EE">
        <w:trPr>
          <w:trHeight w:val="283"/>
        </w:trPr>
        <w:tc>
          <w:tcPr>
            <w:tcW w:w="567" w:type="dxa"/>
            <w:vMerge w:val="restart"/>
            <w:noWrap/>
            <w:hideMark/>
          </w:tcPr>
          <w:p w14:paraId="12C065DD" w14:textId="77777777" w:rsidR="00CE588D" w:rsidRPr="004773EE" w:rsidRDefault="00CE588D" w:rsidP="004773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73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  <w:p w14:paraId="7A108E26" w14:textId="545E9EF6" w:rsidR="00CE588D" w:rsidRPr="004773EE" w:rsidRDefault="00CE588D" w:rsidP="004773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  <w:hideMark/>
          </w:tcPr>
          <w:p w14:paraId="682A30DA" w14:textId="77777777" w:rsidR="00CE588D" w:rsidRPr="003F6118" w:rsidRDefault="00CE588D" w:rsidP="00477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118">
              <w:rPr>
                <w:rFonts w:ascii="Times New Roman" w:hAnsi="Times New Roman" w:cs="Times New Roman"/>
                <w:sz w:val="18"/>
                <w:szCs w:val="18"/>
              </w:rPr>
              <w:t>Mevzuatları gereği yüklenicilere verilecek avanslarda ödeme emri belgesine;</w:t>
            </w:r>
          </w:p>
        </w:tc>
        <w:tc>
          <w:tcPr>
            <w:tcW w:w="1628" w:type="dxa"/>
            <w:noWrap/>
            <w:vAlign w:val="center"/>
            <w:hideMark/>
          </w:tcPr>
          <w:p w14:paraId="35A10E83" w14:textId="6F3DAD52" w:rsidR="00CE588D" w:rsidRPr="003F6118" w:rsidRDefault="00CE588D" w:rsidP="0047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588D" w:rsidRPr="003F6118" w14:paraId="2286B06B" w14:textId="77777777" w:rsidTr="004773EE">
        <w:trPr>
          <w:trHeight w:val="283"/>
        </w:trPr>
        <w:tc>
          <w:tcPr>
            <w:tcW w:w="567" w:type="dxa"/>
            <w:vMerge/>
            <w:noWrap/>
            <w:hideMark/>
          </w:tcPr>
          <w:p w14:paraId="3A5838C4" w14:textId="77777777" w:rsidR="00CE588D" w:rsidRPr="004773EE" w:rsidRDefault="00CE588D" w:rsidP="004773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  <w:hideMark/>
          </w:tcPr>
          <w:p w14:paraId="658691CA" w14:textId="77777777" w:rsidR="00CE588D" w:rsidRPr="003F6118" w:rsidRDefault="00CE588D" w:rsidP="00477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118">
              <w:rPr>
                <w:rFonts w:ascii="Times New Roman" w:hAnsi="Times New Roman" w:cs="Times New Roman"/>
                <w:sz w:val="18"/>
                <w:szCs w:val="18"/>
              </w:rPr>
              <w:t>a) Harcama talimatı, ihale mevzuatına göre yapılacak alımlarda onay belgesi</w:t>
            </w:r>
          </w:p>
        </w:tc>
        <w:tc>
          <w:tcPr>
            <w:tcW w:w="1628" w:type="dxa"/>
            <w:noWrap/>
            <w:vAlign w:val="center"/>
            <w:hideMark/>
          </w:tcPr>
          <w:p w14:paraId="7693E35F" w14:textId="2C2F1A9A" w:rsidR="00CE588D" w:rsidRPr="003F6118" w:rsidRDefault="00CE588D" w:rsidP="0047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588D" w:rsidRPr="003F6118" w14:paraId="5CA2F411" w14:textId="77777777" w:rsidTr="004773EE">
        <w:trPr>
          <w:trHeight w:val="283"/>
        </w:trPr>
        <w:tc>
          <w:tcPr>
            <w:tcW w:w="567" w:type="dxa"/>
            <w:vMerge/>
            <w:hideMark/>
          </w:tcPr>
          <w:p w14:paraId="242ACAEB" w14:textId="77777777" w:rsidR="00CE588D" w:rsidRPr="004773EE" w:rsidRDefault="00CE588D" w:rsidP="004773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noWrap/>
            <w:vAlign w:val="center"/>
            <w:hideMark/>
          </w:tcPr>
          <w:p w14:paraId="18B76F3E" w14:textId="77777777" w:rsidR="00CE588D" w:rsidRPr="003F6118" w:rsidRDefault="00CE588D" w:rsidP="00477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118">
              <w:rPr>
                <w:rFonts w:ascii="Times New Roman" w:hAnsi="Times New Roman" w:cs="Times New Roman"/>
                <w:sz w:val="18"/>
                <w:szCs w:val="18"/>
              </w:rPr>
              <w:t>b) Gereken hallerde Bakanlığın uygun görüş yazısı veya üst yöneticinin kararı</w:t>
            </w:r>
          </w:p>
        </w:tc>
        <w:tc>
          <w:tcPr>
            <w:tcW w:w="1628" w:type="dxa"/>
            <w:noWrap/>
            <w:vAlign w:val="center"/>
            <w:hideMark/>
          </w:tcPr>
          <w:p w14:paraId="50335725" w14:textId="261C4A82" w:rsidR="00CE588D" w:rsidRPr="003F6118" w:rsidRDefault="00CE588D" w:rsidP="0047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588D" w:rsidRPr="003F6118" w14:paraId="0B212014" w14:textId="77777777" w:rsidTr="004773EE">
        <w:trPr>
          <w:trHeight w:val="283"/>
        </w:trPr>
        <w:tc>
          <w:tcPr>
            <w:tcW w:w="567" w:type="dxa"/>
            <w:vMerge/>
            <w:hideMark/>
          </w:tcPr>
          <w:p w14:paraId="727A10E8" w14:textId="77777777" w:rsidR="00CE588D" w:rsidRPr="004773EE" w:rsidRDefault="00CE588D" w:rsidP="004773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noWrap/>
            <w:vAlign w:val="center"/>
            <w:hideMark/>
          </w:tcPr>
          <w:p w14:paraId="4FE7813A" w14:textId="77777777" w:rsidR="00CE588D" w:rsidRPr="003F6118" w:rsidRDefault="00CE588D" w:rsidP="00477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118">
              <w:rPr>
                <w:rFonts w:ascii="Times New Roman" w:hAnsi="Times New Roman" w:cs="Times New Roman"/>
                <w:sz w:val="18"/>
                <w:szCs w:val="18"/>
              </w:rPr>
              <w:t>c) Avans teminatına ilişkin alındının onaylı örneği</w:t>
            </w:r>
          </w:p>
        </w:tc>
        <w:tc>
          <w:tcPr>
            <w:tcW w:w="1628" w:type="dxa"/>
            <w:noWrap/>
            <w:vAlign w:val="center"/>
            <w:hideMark/>
          </w:tcPr>
          <w:p w14:paraId="7F556C1A" w14:textId="2663186C" w:rsidR="00CE588D" w:rsidRPr="003F6118" w:rsidRDefault="00CE588D" w:rsidP="0047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588D" w:rsidRPr="003F6118" w14:paraId="1E1186E1" w14:textId="77777777" w:rsidTr="004773EE">
        <w:trPr>
          <w:trHeight w:val="283"/>
        </w:trPr>
        <w:tc>
          <w:tcPr>
            <w:tcW w:w="567" w:type="dxa"/>
            <w:vMerge/>
            <w:hideMark/>
          </w:tcPr>
          <w:p w14:paraId="10D851D8" w14:textId="77777777" w:rsidR="00CE588D" w:rsidRPr="004773EE" w:rsidRDefault="00CE588D" w:rsidP="004773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  <w:hideMark/>
          </w:tcPr>
          <w:p w14:paraId="55C8963F" w14:textId="77777777" w:rsidR="00CE588D" w:rsidRPr="003F6118" w:rsidRDefault="00CE588D" w:rsidP="00477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118">
              <w:rPr>
                <w:rFonts w:ascii="Times New Roman" w:hAnsi="Times New Roman" w:cs="Times New Roman"/>
                <w:sz w:val="18"/>
                <w:szCs w:val="18"/>
              </w:rPr>
              <w:t>d) Ödeme yapılacak kişiye ait hesap bilgilerini gösterir evrak</w:t>
            </w:r>
          </w:p>
        </w:tc>
        <w:tc>
          <w:tcPr>
            <w:tcW w:w="1628" w:type="dxa"/>
            <w:noWrap/>
            <w:vAlign w:val="center"/>
            <w:hideMark/>
          </w:tcPr>
          <w:p w14:paraId="0B38D35E" w14:textId="42ACADBE" w:rsidR="00CE588D" w:rsidRPr="003F6118" w:rsidRDefault="00CE588D" w:rsidP="0047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C2D" w:rsidRPr="003F6118" w14:paraId="457B7DEA" w14:textId="77777777" w:rsidTr="004773EE">
        <w:trPr>
          <w:trHeight w:val="283"/>
        </w:trPr>
        <w:tc>
          <w:tcPr>
            <w:tcW w:w="567" w:type="dxa"/>
            <w:noWrap/>
            <w:hideMark/>
          </w:tcPr>
          <w:p w14:paraId="21703564" w14:textId="77777777" w:rsidR="00803C2D" w:rsidRPr="004773EE" w:rsidRDefault="00803C2D" w:rsidP="004773E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73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891" w:type="dxa"/>
            <w:vAlign w:val="center"/>
            <w:hideMark/>
          </w:tcPr>
          <w:p w14:paraId="68BCF406" w14:textId="77777777" w:rsidR="00803C2D" w:rsidRPr="003F6118" w:rsidRDefault="00803C2D" w:rsidP="00477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118">
              <w:rPr>
                <w:rFonts w:ascii="Times New Roman" w:hAnsi="Times New Roman" w:cs="Times New Roman"/>
                <w:sz w:val="18"/>
                <w:szCs w:val="18"/>
              </w:rPr>
              <w:t>İlgili mevzuatı gereği ödeme emri belgesine eklenecek diğer belgeler</w:t>
            </w:r>
          </w:p>
        </w:tc>
        <w:tc>
          <w:tcPr>
            <w:tcW w:w="1628" w:type="dxa"/>
            <w:noWrap/>
            <w:vAlign w:val="center"/>
            <w:hideMark/>
          </w:tcPr>
          <w:p w14:paraId="33EA7AF3" w14:textId="759228F0" w:rsidR="00803C2D" w:rsidRPr="003F6118" w:rsidRDefault="00803C2D" w:rsidP="0047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D9A5858" w14:textId="77777777" w:rsidR="00901F04" w:rsidRPr="003F6118" w:rsidRDefault="00803C2D" w:rsidP="00803C2D">
      <w:pPr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3F6118">
        <w:rPr>
          <w:rFonts w:ascii="Times New Roman" w:hAnsi="Times New Roman" w:cs="Times New Roman"/>
          <w:b/>
          <w:sz w:val="18"/>
          <w:szCs w:val="18"/>
        </w:rPr>
        <w:t>* Ödenek kontrolünün yapıldığını, (+) işaretli belgelerin doğru ve eksiksiz olarak oluşturulduğunu ve (/)</w:t>
      </w:r>
      <w:r w:rsidR="00C103F2" w:rsidRPr="003F611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F6118">
        <w:rPr>
          <w:rFonts w:ascii="Times New Roman" w:hAnsi="Times New Roman" w:cs="Times New Roman"/>
          <w:b/>
          <w:sz w:val="18"/>
          <w:szCs w:val="18"/>
        </w:rPr>
        <w:t>işaretli belgelerin bu ödeme için gerekli olmadığını beyan ederim.</w:t>
      </w:r>
    </w:p>
    <w:p w14:paraId="153BF5BF" w14:textId="77777777" w:rsidR="00901F04" w:rsidRPr="003F6118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3F6118">
        <w:rPr>
          <w:rFonts w:ascii="Times New Roman" w:hAnsi="Times New Roman" w:cs="Times New Roman"/>
          <w:sz w:val="18"/>
          <w:szCs w:val="18"/>
        </w:rPr>
        <w:t>İmza</w:t>
      </w:r>
      <w:r w:rsidRPr="003F6118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3F6118">
        <w:rPr>
          <w:rFonts w:ascii="Times New Roman" w:hAnsi="Times New Roman" w:cs="Times New Roman"/>
          <w:sz w:val="18"/>
          <w:szCs w:val="18"/>
        </w:rPr>
        <w:tab/>
        <w:t>:</w:t>
      </w:r>
    </w:p>
    <w:p w14:paraId="384F68B1" w14:textId="77777777" w:rsidR="00901F04" w:rsidRPr="003F6118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3F6118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3F6118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3F6118">
        <w:rPr>
          <w:rFonts w:ascii="Times New Roman" w:hAnsi="Times New Roman" w:cs="Times New Roman"/>
          <w:sz w:val="18"/>
          <w:szCs w:val="18"/>
        </w:rPr>
        <w:tab/>
        <w:t>:</w:t>
      </w:r>
    </w:p>
    <w:p w14:paraId="59703301" w14:textId="77777777" w:rsidR="00901F04" w:rsidRPr="003F6118" w:rsidRDefault="00FA0D94" w:rsidP="00803C2D">
      <w:pPr>
        <w:jc w:val="right"/>
        <w:rPr>
          <w:rFonts w:ascii="Times New Roman" w:hAnsi="Times New Roman" w:cs="Times New Roman"/>
          <w:sz w:val="18"/>
          <w:szCs w:val="18"/>
        </w:rPr>
      </w:pPr>
      <w:r w:rsidRPr="003F6118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40618BFF" w14:textId="77777777" w:rsidR="00011100" w:rsidRPr="003F6118" w:rsidRDefault="00901F04" w:rsidP="00803C2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3F6118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3F6118" w:rsidSect="003F6118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15435" w14:textId="77777777" w:rsidR="000406A5" w:rsidRDefault="000406A5" w:rsidP="00625423">
      <w:pPr>
        <w:spacing w:after="0" w:line="240" w:lineRule="auto"/>
      </w:pPr>
      <w:r>
        <w:separator/>
      </w:r>
    </w:p>
  </w:endnote>
  <w:endnote w:type="continuationSeparator" w:id="0">
    <w:p w14:paraId="3E4912EF" w14:textId="77777777" w:rsidR="000406A5" w:rsidRDefault="000406A5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E809D9" w:rsidRPr="003F6118" w14:paraId="1988EA76" w14:textId="77777777" w:rsidTr="00094D5C">
      <w:tc>
        <w:tcPr>
          <w:tcW w:w="3448" w:type="dxa"/>
          <w:tcBorders>
            <w:top w:val="single" w:sz="18" w:space="0" w:color="E30713"/>
          </w:tcBorders>
        </w:tcPr>
        <w:p w14:paraId="0243E7CD" w14:textId="77777777" w:rsidR="00E809D9" w:rsidRPr="003F6118" w:rsidRDefault="00E809D9" w:rsidP="00E809D9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3F6118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02204E30" w14:textId="77777777" w:rsidR="00E809D9" w:rsidRPr="003F6118" w:rsidRDefault="00E809D9" w:rsidP="00E809D9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3F6118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2C642916" w14:textId="77777777" w:rsidR="00E809D9" w:rsidRPr="003F6118" w:rsidRDefault="00E809D9" w:rsidP="00E809D9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3F6118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E809D9" w:rsidRPr="003F6118" w14:paraId="413E0DB0" w14:textId="77777777" w:rsidTr="00094D5C">
      <w:trPr>
        <w:trHeight w:val="397"/>
      </w:trPr>
      <w:tc>
        <w:tcPr>
          <w:tcW w:w="3448" w:type="dxa"/>
        </w:tcPr>
        <w:p w14:paraId="349768EA" w14:textId="77777777" w:rsidR="00E809D9" w:rsidRPr="003F6118" w:rsidRDefault="00A85AA3" w:rsidP="00E809D9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6118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2FA0ADC1" w14:textId="77777777" w:rsidR="00E809D9" w:rsidRPr="003F6118" w:rsidRDefault="00E809D9" w:rsidP="00E809D9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6118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4236894C" w14:textId="77777777" w:rsidR="00E809D9" w:rsidRPr="003F6118" w:rsidRDefault="00E809D9" w:rsidP="00E809D9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6118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049FF40E" w14:textId="77777777" w:rsidR="003A14EE" w:rsidRPr="003F6118" w:rsidRDefault="003A14EE" w:rsidP="00E02CA2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E3412" w14:textId="77777777" w:rsidR="000406A5" w:rsidRDefault="000406A5" w:rsidP="00625423">
      <w:pPr>
        <w:spacing w:after="0" w:line="240" w:lineRule="auto"/>
      </w:pPr>
      <w:r>
        <w:separator/>
      </w:r>
    </w:p>
  </w:footnote>
  <w:footnote w:type="continuationSeparator" w:id="0">
    <w:p w14:paraId="24F6748E" w14:textId="77777777" w:rsidR="000406A5" w:rsidRDefault="000406A5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1A0C2" w14:textId="77777777" w:rsidR="00E02CA2" w:rsidRDefault="00E02CA2" w:rsidP="00E02CA2">
    <w:pPr>
      <w:pStyle w:val="stBilgi"/>
      <w:tabs>
        <w:tab w:val="clear" w:pos="4536"/>
        <w:tab w:val="clear" w:pos="9072"/>
        <w:tab w:val="left" w:pos="1125"/>
      </w:tabs>
      <w:rPr>
        <w:sz w:val="10"/>
      </w:rPr>
    </w:pPr>
    <w:r>
      <w:rPr>
        <w:sz w:val="10"/>
      </w:rPr>
      <w:tab/>
    </w:r>
  </w:p>
  <w:tbl>
    <w:tblPr>
      <w:tblStyle w:val="TabloKlavuzu"/>
      <w:tblW w:w="10294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9"/>
      <w:gridCol w:w="5401"/>
      <w:gridCol w:w="1828"/>
      <w:gridCol w:w="1676"/>
    </w:tblGrid>
    <w:tr w:rsidR="00E02CA2" w:rsidRPr="00EB038B" w14:paraId="1E29F9F9" w14:textId="77777777" w:rsidTr="0013510A">
      <w:trPr>
        <w:trHeight w:val="283"/>
        <w:jc w:val="center"/>
      </w:trPr>
      <w:tc>
        <w:tcPr>
          <w:tcW w:w="1389" w:type="dxa"/>
          <w:vMerge w:val="restart"/>
          <w:vAlign w:val="center"/>
        </w:tcPr>
        <w:p w14:paraId="22411F59" w14:textId="77777777" w:rsidR="00E02CA2" w:rsidRPr="00EB038B" w:rsidRDefault="00E02CA2" w:rsidP="0013510A">
          <w:pPr>
            <w:pStyle w:val="stBilgi"/>
            <w:jc w:val="center"/>
            <w:rPr>
              <w:rFonts w:ascii="Arial" w:hAnsi="Arial" w:cs="Arial"/>
              <w:b/>
            </w:rPr>
          </w:pPr>
          <w:r w:rsidRPr="00EB038B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 wp14:anchorId="67F8D592" wp14:editId="5026356E">
                <wp:extent cx="660400" cy="660400"/>
                <wp:effectExtent l="0" t="0" r="6350" b="6350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704B15B3" w14:textId="7AF66E06" w:rsidR="00E809D9" w:rsidRPr="004773EE" w:rsidRDefault="00E02CA2" w:rsidP="004773EE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F6118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0B8C54B0" w14:textId="77777777" w:rsidR="00E02CA2" w:rsidRPr="003F6118" w:rsidRDefault="00E02CA2" w:rsidP="0013510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3F6118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2199A3B4" w14:textId="77777777" w:rsidR="00E02CA2" w:rsidRPr="003F6118" w:rsidRDefault="00E02CA2" w:rsidP="0013510A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proofErr w:type="spellStart"/>
          <w:r w:rsidRPr="003F6118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KYT</w:t>
          </w:r>
          <w:proofErr w:type="spellEnd"/>
          <w:r w:rsidRPr="003F6118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-</w:t>
          </w:r>
          <w:proofErr w:type="spellStart"/>
          <w:r w:rsidRPr="003F6118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FRM</w:t>
          </w:r>
          <w:proofErr w:type="spellEnd"/>
          <w:r w:rsidRPr="003F6118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-339</w:t>
          </w:r>
        </w:p>
      </w:tc>
    </w:tr>
    <w:tr w:rsidR="00E02CA2" w:rsidRPr="00EB038B" w14:paraId="3A360AEE" w14:textId="77777777" w:rsidTr="004773EE">
      <w:trPr>
        <w:trHeight w:val="283"/>
        <w:jc w:val="center"/>
      </w:trPr>
      <w:tc>
        <w:tcPr>
          <w:tcW w:w="1389" w:type="dxa"/>
          <w:vMerge/>
          <w:vAlign w:val="center"/>
        </w:tcPr>
        <w:p w14:paraId="4B67872B" w14:textId="77777777" w:rsidR="00E02CA2" w:rsidRPr="00EB038B" w:rsidRDefault="00E02CA2" w:rsidP="0013510A">
          <w:pPr>
            <w:pStyle w:val="stBilgi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5DB961EC" w14:textId="77777777" w:rsidR="00E02CA2" w:rsidRPr="003F6118" w:rsidRDefault="00E02CA2" w:rsidP="004773EE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F6118">
            <w:rPr>
              <w:rFonts w:ascii="Times New Roman" w:hAnsi="Times New Roman" w:cs="Times New Roman"/>
              <w:b/>
              <w:sz w:val="20"/>
              <w:szCs w:val="20"/>
            </w:rPr>
            <w:t>ÖN ÖDEME (Avans - Kredi)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2BEE8AC1" w14:textId="77777777" w:rsidR="00E02CA2" w:rsidRPr="003F6118" w:rsidRDefault="00E02CA2" w:rsidP="0013510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3F6118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794DD6CA" w14:textId="77777777" w:rsidR="00E02CA2" w:rsidRPr="003F6118" w:rsidRDefault="00E02CA2" w:rsidP="0013510A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3F6118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23.12.2025</w:t>
          </w:r>
        </w:p>
      </w:tc>
    </w:tr>
    <w:tr w:rsidR="00E02CA2" w:rsidRPr="00EB038B" w14:paraId="2FB9E313" w14:textId="77777777" w:rsidTr="0013510A">
      <w:trPr>
        <w:trHeight w:val="283"/>
        <w:jc w:val="center"/>
      </w:trPr>
      <w:tc>
        <w:tcPr>
          <w:tcW w:w="1389" w:type="dxa"/>
          <w:vMerge/>
        </w:tcPr>
        <w:p w14:paraId="464E1691" w14:textId="77777777" w:rsidR="00E02CA2" w:rsidRPr="00EB038B" w:rsidRDefault="00E02CA2" w:rsidP="0013510A">
          <w:pPr>
            <w:pStyle w:val="stBilgi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3CC484CE" w14:textId="77777777" w:rsidR="00E02CA2" w:rsidRPr="00EB038B" w:rsidRDefault="00E02CA2" w:rsidP="0013510A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5A279B4A" w14:textId="77777777" w:rsidR="00E02CA2" w:rsidRPr="003F6118" w:rsidRDefault="00E02CA2" w:rsidP="0013510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3F6118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3C7D5886" w14:textId="77777777" w:rsidR="00E02CA2" w:rsidRPr="003F6118" w:rsidRDefault="00E02CA2" w:rsidP="0013510A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3F6118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10.02.2026</w:t>
          </w:r>
          <w:r w:rsidR="00E809D9" w:rsidRPr="003F6118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/ 1</w:t>
          </w:r>
        </w:p>
      </w:tc>
    </w:tr>
    <w:tr w:rsidR="00E02CA2" w:rsidRPr="00EB038B" w14:paraId="02C60471" w14:textId="77777777" w:rsidTr="0013510A">
      <w:trPr>
        <w:trHeight w:val="283"/>
        <w:jc w:val="center"/>
      </w:trPr>
      <w:tc>
        <w:tcPr>
          <w:tcW w:w="1389" w:type="dxa"/>
          <w:vMerge/>
          <w:tcBorders>
            <w:bottom w:val="single" w:sz="18" w:space="0" w:color="E30713"/>
          </w:tcBorders>
        </w:tcPr>
        <w:p w14:paraId="094913F1" w14:textId="77777777" w:rsidR="00E02CA2" w:rsidRPr="00EB038B" w:rsidRDefault="00E02CA2" w:rsidP="0013510A">
          <w:pPr>
            <w:pStyle w:val="stBilgi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538EB554" w14:textId="77777777" w:rsidR="00E02CA2" w:rsidRPr="00EB038B" w:rsidRDefault="00E02CA2" w:rsidP="0013510A">
          <w:pPr>
            <w:pStyle w:val="stBilgi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24CF3ADF" w14:textId="77777777" w:rsidR="00E02CA2" w:rsidRPr="003F6118" w:rsidRDefault="00E02CA2" w:rsidP="0013510A">
          <w:pPr>
            <w:pStyle w:val="stBilgi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3F6118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3D12514E" w14:textId="77777777" w:rsidR="00E02CA2" w:rsidRPr="003F6118" w:rsidRDefault="00E02CA2" w:rsidP="0013510A">
          <w:pPr>
            <w:pStyle w:val="stBilgi"/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</w:pPr>
          <w:r w:rsidRPr="003F6118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3F6118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instrText>PAGE  \* Arabic  \* MERGEFORMAT</w:instrText>
          </w:r>
          <w:r w:rsidRPr="003F6118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3F6118">
            <w:rPr>
              <w:rFonts w:ascii="Times New Roman" w:hAnsi="Times New Roman" w:cs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3F6118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end"/>
          </w:r>
          <w:r w:rsidRPr="003F6118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t xml:space="preserve"> / </w:t>
          </w:r>
          <w:r w:rsidRPr="003F6118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3F6118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instrText>NUMPAGES  \* Arabic  \* MERGEFORMAT</w:instrText>
          </w:r>
          <w:r w:rsidRPr="003F6118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3F6118">
            <w:rPr>
              <w:rFonts w:ascii="Times New Roman" w:hAnsi="Times New Roman" w:cs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3F6118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01A51422" w14:textId="77777777" w:rsidR="00625423" w:rsidRPr="003A14EE" w:rsidRDefault="00625423" w:rsidP="00625423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406A5"/>
    <w:rsid w:val="0007743B"/>
    <w:rsid w:val="000C04E4"/>
    <w:rsid w:val="001D616D"/>
    <w:rsid w:val="001D67E3"/>
    <w:rsid w:val="001F739A"/>
    <w:rsid w:val="002E1C9D"/>
    <w:rsid w:val="003A14EE"/>
    <w:rsid w:val="003F6118"/>
    <w:rsid w:val="004064B9"/>
    <w:rsid w:val="00443B43"/>
    <w:rsid w:val="004773EE"/>
    <w:rsid w:val="004D05ED"/>
    <w:rsid w:val="00510D6F"/>
    <w:rsid w:val="0051278A"/>
    <w:rsid w:val="00523EAA"/>
    <w:rsid w:val="00577562"/>
    <w:rsid w:val="00577CAE"/>
    <w:rsid w:val="0059492C"/>
    <w:rsid w:val="00625423"/>
    <w:rsid w:val="00647376"/>
    <w:rsid w:val="00692496"/>
    <w:rsid w:val="006C376D"/>
    <w:rsid w:val="00750D8B"/>
    <w:rsid w:val="007608A0"/>
    <w:rsid w:val="00803C2D"/>
    <w:rsid w:val="00892509"/>
    <w:rsid w:val="008937AB"/>
    <w:rsid w:val="00901F04"/>
    <w:rsid w:val="0091180B"/>
    <w:rsid w:val="00985CCD"/>
    <w:rsid w:val="009E7835"/>
    <w:rsid w:val="00A80E5E"/>
    <w:rsid w:val="00A85AA3"/>
    <w:rsid w:val="00AD3F21"/>
    <w:rsid w:val="00AE3D59"/>
    <w:rsid w:val="00B70A73"/>
    <w:rsid w:val="00BC5B3D"/>
    <w:rsid w:val="00BD51C4"/>
    <w:rsid w:val="00C103F2"/>
    <w:rsid w:val="00CD0297"/>
    <w:rsid w:val="00CE588D"/>
    <w:rsid w:val="00CE7EF6"/>
    <w:rsid w:val="00D67382"/>
    <w:rsid w:val="00DE1338"/>
    <w:rsid w:val="00E02CA2"/>
    <w:rsid w:val="00E809D9"/>
    <w:rsid w:val="00F314AD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A5DF4"/>
  <w15:docId w15:val="{97C7501C-B60A-4910-ABA1-C9B4C996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B9A2-838A-4A53-B150-C79E2850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75</Characters>
  <Application>Microsoft Office Word</Application>
  <DocSecurity>0</DocSecurity>
  <Lines>98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10:03:00Z</dcterms:created>
  <dcterms:modified xsi:type="dcterms:W3CDTF">2026-04-04T11:11:00Z</dcterms:modified>
</cp:coreProperties>
</file>